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3B" w:rsidRDefault="00DF0A47" w:rsidP="00DF0A47">
      <w:pPr>
        <w:jc w:val="center"/>
      </w:pPr>
      <w:bookmarkStart w:id="0" w:name="_GoBack"/>
      <w:bookmarkEnd w:id="0"/>
      <w:r w:rsidRPr="00F17E2C">
        <w:rPr>
          <w:b/>
        </w:rPr>
        <w:t>Показатели и критерии эффективности деятельности классного руководителя</w:t>
      </w:r>
      <w:r w:rsidR="000E5CB5">
        <w:t xml:space="preserve">   </w:t>
      </w:r>
      <w:r w:rsidR="00862221">
        <w:t xml:space="preserve"> «</w:t>
      </w:r>
      <w:r w:rsidR="00B56113">
        <w:t xml:space="preserve"> </w:t>
      </w:r>
      <w:r w:rsidR="00E15191">
        <w:t>_______</w:t>
      </w:r>
      <w:r w:rsidR="00B56113">
        <w:t xml:space="preserve"> </w:t>
      </w:r>
      <w:r w:rsidR="00862221">
        <w:t>»</w:t>
      </w:r>
      <w:r w:rsidR="000E5CB5">
        <w:t xml:space="preserve"> </w:t>
      </w:r>
      <w:r w:rsidR="00E15191">
        <w:t xml:space="preserve"> </w:t>
      </w:r>
      <w:r w:rsidR="000E5CB5">
        <w:t xml:space="preserve">класса  </w:t>
      </w:r>
    </w:p>
    <w:p w:rsidR="000E5CB5" w:rsidRPr="00A25990" w:rsidRDefault="00B56113" w:rsidP="006957AE">
      <w:pPr>
        <w:rPr>
          <w:b/>
          <w:u w:val="single"/>
        </w:rPr>
      </w:pPr>
      <w:r>
        <w:t>_____________________________________________</w:t>
      </w:r>
      <w:r w:rsidR="006957AE">
        <w:t>__________________________</w:t>
      </w:r>
      <w:r>
        <w:t>_</w:t>
      </w:r>
      <w:r w:rsidR="000E5CB5">
        <w:t xml:space="preserve"> (Ф.И.О.)</w:t>
      </w:r>
      <w:r w:rsidR="006957AE">
        <w:t xml:space="preserve"> </w:t>
      </w:r>
      <w:r w:rsidR="00F17E2C">
        <w:t xml:space="preserve">  за период   </w:t>
      </w:r>
      <w:r w:rsidR="00A25990" w:rsidRPr="00A25990">
        <w:rPr>
          <w:b/>
          <w:u w:val="single"/>
        </w:rPr>
        <w:t>01.07.2017 – 31.12.2017</w:t>
      </w:r>
    </w:p>
    <w:p w:rsidR="000E5CB5" w:rsidRDefault="000E5CB5" w:rsidP="00DF0A47">
      <w:pPr>
        <w:jc w:val="center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157"/>
        <w:gridCol w:w="3816"/>
        <w:gridCol w:w="3006"/>
        <w:gridCol w:w="3685"/>
        <w:gridCol w:w="1937"/>
      </w:tblGrid>
      <w:tr w:rsidR="00C547DE" w:rsidTr="00C547DE">
        <w:tc>
          <w:tcPr>
            <w:tcW w:w="627" w:type="dxa"/>
            <w:tcBorders>
              <w:bottom w:val="single" w:sz="4" w:space="0" w:color="auto"/>
            </w:tcBorders>
          </w:tcPr>
          <w:p w:rsidR="00C547DE" w:rsidRPr="002445A0" w:rsidRDefault="00C547DE" w:rsidP="002445A0">
            <w:pPr>
              <w:jc w:val="center"/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>№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C547DE" w:rsidRPr="002445A0" w:rsidRDefault="00C547DE" w:rsidP="002445A0">
            <w:pPr>
              <w:jc w:val="center"/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>Показатели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547DE" w:rsidRPr="002445A0" w:rsidRDefault="00C547DE" w:rsidP="002445A0">
            <w:pPr>
              <w:jc w:val="center"/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>Критерии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C547DE" w:rsidRPr="002445A0" w:rsidRDefault="00C547DE" w:rsidP="002445A0">
            <w:pPr>
              <w:jc w:val="center"/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>Шкала балл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547DE" w:rsidRDefault="00C547DE" w:rsidP="002445A0">
            <w:pPr>
              <w:jc w:val="center"/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 xml:space="preserve">Сведения о выполнении показателей </w:t>
            </w:r>
          </w:p>
          <w:p w:rsidR="00C547DE" w:rsidRDefault="00C547DE" w:rsidP="002445A0">
            <w:pPr>
              <w:jc w:val="center"/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 xml:space="preserve">за указанный период </w:t>
            </w:r>
          </w:p>
          <w:p w:rsidR="00C547DE" w:rsidRPr="002445A0" w:rsidRDefault="00C547DE" w:rsidP="002445A0">
            <w:pPr>
              <w:jc w:val="center"/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 xml:space="preserve">(заполняется работником) 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C547DE" w:rsidRPr="002445A0" w:rsidRDefault="00C547DE" w:rsidP="002445A0">
            <w:pPr>
              <w:jc w:val="center"/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>Итоговый оценочный балл (заполняется комиссией)</w:t>
            </w:r>
          </w:p>
        </w:tc>
      </w:tr>
      <w:tr w:rsidR="00C547DE" w:rsidTr="00C547DE">
        <w:tc>
          <w:tcPr>
            <w:tcW w:w="627" w:type="dxa"/>
            <w:tcBorders>
              <w:bottom w:val="single" w:sz="4" w:space="0" w:color="auto"/>
            </w:tcBorders>
            <w:shd w:val="clear" w:color="auto" w:fill="C0C0C0"/>
          </w:tcPr>
          <w:p w:rsidR="00C547DE" w:rsidRDefault="00C547DE" w:rsidP="002445A0">
            <w:pPr>
              <w:jc w:val="center"/>
            </w:pPr>
            <w:r>
              <w:t>1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C0C0C0"/>
          </w:tcPr>
          <w:p w:rsidR="00C547DE" w:rsidRDefault="00C547DE" w:rsidP="002445A0">
            <w:pPr>
              <w:jc w:val="center"/>
            </w:pPr>
            <w:r>
              <w:t>2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shd w:val="clear" w:color="auto" w:fill="C0C0C0"/>
          </w:tcPr>
          <w:p w:rsidR="00C547DE" w:rsidRDefault="00C547DE" w:rsidP="002445A0">
            <w:pPr>
              <w:jc w:val="center"/>
            </w:pPr>
            <w:r>
              <w:t>3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C0C0C0"/>
          </w:tcPr>
          <w:p w:rsidR="00C547DE" w:rsidRDefault="00C547DE" w:rsidP="002445A0">
            <w:pPr>
              <w:jc w:val="center"/>
            </w:pPr>
            <w: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0C0C0"/>
          </w:tcPr>
          <w:p w:rsidR="00C547DE" w:rsidRDefault="00C547DE" w:rsidP="002445A0">
            <w:pPr>
              <w:jc w:val="center"/>
            </w:pPr>
            <w:r>
              <w:t>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C0C0C0"/>
          </w:tcPr>
          <w:p w:rsidR="00C547DE" w:rsidRDefault="00C547DE" w:rsidP="002445A0">
            <w:pPr>
              <w:jc w:val="center"/>
            </w:pPr>
            <w:r>
              <w:t>6</w:t>
            </w:r>
          </w:p>
        </w:tc>
      </w:tr>
      <w:tr w:rsidR="00B45B98" w:rsidTr="002445A0">
        <w:tc>
          <w:tcPr>
            <w:tcW w:w="15228" w:type="dxa"/>
            <w:gridSpan w:val="6"/>
            <w:shd w:val="clear" w:color="auto" w:fill="auto"/>
          </w:tcPr>
          <w:p w:rsidR="00B45B98" w:rsidRDefault="00B45B98" w:rsidP="002445A0">
            <w:pPr>
              <w:jc w:val="center"/>
            </w:pPr>
          </w:p>
        </w:tc>
      </w:tr>
      <w:tr w:rsidR="00C547DE" w:rsidTr="00C547DE">
        <w:tc>
          <w:tcPr>
            <w:tcW w:w="627" w:type="dxa"/>
          </w:tcPr>
          <w:p w:rsidR="00C547DE" w:rsidRDefault="00C547DE" w:rsidP="002445A0">
            <w:pPr>
              <w:jc w:val="center"/>
            </w:pPr>
            <w:r>
              <w:t>1</w:t>
            </w:r>
          </w:p>
        </w:tc>
        <w:tc>
          <w:tcPr>
            <w:tcW w:w="2157" w:type="dxa"/>
          </w:tcPr>
          <w:p w:rsidR="00C547DE" w:rsidRDefault="00C547DE" w:rsidP="000E5CB5">
            <w:r>
              <w:t>Ведение документации</w:t>
            </w:r>
          </w:p>
          <w:p w:rsidR="00C547DE" w:rsidRDefault="00C547DE" w:rsidP="000E5CB5"/>
        </w:tc>
        <w:tc>
          <w:tcPr>
            <w:tcW w:w="3816" w:type="dxa"/>
          </w:tcPr>
          <w:p w:rsidR="00C547DE" w:rsidRDefault="00953368" w:rsidP="00E95FD6">
            <w:r>
              <w:t>1.</w:t>
            </w:r>
            <w:r w:rsidR="00C547DE">
              <w:t xml:space="preserve"> </w:t>
            </w:r>
            <w:r>
              <w:t>П</w:t>
            </w:r>
            <w:r w:rsidR="00C547DE">
              <w:t>апка классного руководителя,</w:t>
            </w:r>
          </w:p>
          <w:p w:rsidR="00C547DE" w:rsidRDefault="00953368" w:rsidP="00E95FD6">
            <w:r>
              <w:t>2.</w:t>
            </w:r>
            <w:r w:rsidR="00C547DE">
              <w:t xml:space="preserve"> </w:t>
            </w:r>
            <w:r>
              <w:t>С</w:t>
            </w:r>
            <w:r w:rsidR="00C547DE">
              <w:t>траница классного руководителя (журнал),</w:t>
            </w:r>
          </w:p>
          <w:p w:rsidR="00C547DE" w:rsidRDefault="00953368" w:rsidP="00E95FD6">
            <w:r>
              <w:t>3.</w:t>
            </w:r>
            <w:r w:rsidR="00C547DE">
              <w:t xml:space="preserve"> </w:t>
            </w:r>
            <w:r>
              <w:t>Д</w:t>
            </w:r>
            <w:r w:rsidR="00C547DE">
              <w:t>невники учащихся,</w:t>
            </w:r>
          </w:p>
          <w:p w:rsidR="00C547DE" w:rsidRPr="00012B88" w:rsidRDefault="00953368" w:rsidP="004E077F">
            <w:r>
              <w:t>4. Д</w:t>
            </w:r>
            <w:r w:rsidR="00C547DE">
              <w:t>окументы по питанию учащихся,</w:t>
            </w:r>
          </w:p>
          <w:p w:rsidR="00C547DE" w:rsidRDefault="00953368" w:rsidP="004E077F">
            <w:r>
              <w:t>5. С</w:t>
            </w:r>
            <w:r w:rsidR="00C547DE">
              <w:t>оциальный паспорт класса/сведения о ЛОК</w:t>
            </w:r>
          </w:p>
          <w:p w:rsidR="00C547DE" w:rsidRDefault="00953368" w:rsidP="004E077F">
            <w:r>
              <w:t>6. О</w:t>
            </w:r>
            <w:r w:rsidR="00C547DE">
              <w:t>тчеты по итогам учебных периодов</w:t>
            </w:r>
          </w:p>
          <w:p w:rsidR="00C547DE" w:rsidRDefault="00953368" w:rsidP="004E077F">
            <w:r>
              <w:t>7. Ж</w:t>
            </w:r>
            <w:r w:rsidR="00C547DE">
              <w:t>урнал посещаемости</w:t>
            </w:r>
          </w:p>
          <w:p w:rsidR="00C547DE" w:rsidRPr="00012B88" w:rsidRDefault="00953368" w:rsidP="00953368">
            <w:r>
              <w:t>8. К</w:t>
            </w:r>
            <w:r w:rsidR="00C547DE">
              <w:t>ачество и своевременность заполнения журнала выездов</w:t>
            </w:r>
          </w:p>
        </w:tc>
        <w:tc>
          <w:tcPr>
            <w:tcW w:w="3006" w:type="dxa"/>
          </w:tcPr>
          <w:p w:rsidR="00C547DE" w:rsidRPr="002445A0" w:rsidRDefault="00C547DE" w:rsidP="002445A0">
            <w:pPr>
              <w:jc w:val="center"/>
              <w:rPr>
                <w:b/>
              </w:rPr>
            </w:pPr>
            <w:r w:rsidRPr="002445A0">
              <w:rPr>
                <w:b/>
              </w:rPr>
              <w:t xml:space="preserve">Максимальный балл – </w:t>
            </w:r>
            <w:r>
              <w:rPr>
                <w:b/>
              </w:rPr>
              <w:t xml:space="preserve">24 </w:t>
            </w:r>
          </w:p>
          <w:p w:rsidR="00C547DE" w:rsidRDefault="00C547DE" w:rsidP="00B456B1">
            <w:r>
              <w:t xml:space="preserve">ставится при условии наличия и должного оформления и своевременной сдачи всех перечисленных документов </w:t>
            </w:r>
          </w:p>
          <w:p w:rsidR="00C547DE" w:rsidRDefault="00C547DE" w:rsidP="00B456B1">
            <w:r>
              <w:t>(</w:t>
            </w:r>
            <w:r>
              <w:rPr>
                <w:b/>
              </w:rPr>
              <w:t>3</w:t>
            </w:r>
            <w:r w:rsidRPr="004E077F">
              <w:rPr>
                <w:b/>
              </w:rPr>
              <w:t>б</w:t>
            </w:r>
            <w:r>
              <w:rPr>
                <w:b/>
              </w:rPr>
              <w:t>.</w:t>
            </w:r>
            <w:r>
              <w:t xml:space="preserve"> за каждый параметр).</w:t>
            </w:r>
          </w:p>
          <w:p w:rsidR="00C547DE" w:rsidRPr="00A25871" w:rsidRDefault="00C547DE" w:rsidP="00B456B1"/>
          <w:p w:rsidR="00C547DE" w:rsidRPr="00A25871" w:rsidRDefault="00346136" w:rsidP="00B456B1">
            <w:r>
              <w:rPr>
                <w:b/>
              </w:rPr>
              <w:t>0</w:t>
            </w:r>
            <w:r w:rsidR="00C547DE" w:rsidRPr="00A25871">
              <w:rPr>
                <w:b/>
              </w:rPr>
              <w:t>б</w:t>
            </w:r>
            <w:r w:rsidR="00C547DE">
              <w:rPr>
                <w:b/>
              </w:rPr>
              <w:t xml:space="preserve">. </w:t>
            </w:r>
            <w:r w:rsidR="00C547DE">
              <w:t>– Постоянные замечания/отсутствие документации</w:t>
            </w:r>
          </w:p>
          <w:p w:rsidR="00C547DE" w:rsidRDefault="00C547DE" w:rsidP="002445A0">
            <w:pPr>
              <w:jc w:val="center"/>
            </w:pPr>
          </w:p>
        </w:tc>
        <w:tc>
          <w:tcPr>
            <w:tcW w:w="3685" w:type="dxa"/>
          </w:tcPr>
          <w:p w:rsidR="00C547DE" w:rsidRDefault="00C547DE" w:rsidP="002445A0">
            <w:pPr>
              <w:jc w:val="center"/>
            </w:pPr>
          </w:p>
        </w:tc>
        <w:tc>
          <w:tcPr>
            <w:tcW w:w="1937" w:type="dxa"/>
          </w:tcPr>
          <w:p w:rsidR="00C547DE" w:rsidRDefault="00C547DE" w:rsidP="002445A0">
            <w:pPr>
              <w:jc w:val="center"/>
            </w:pPr>
          </w:p>
        </w:tc>
      </w:tr>
      <w:tr w:rsidR="00E15191" w:rsidTr="00887F09">
        <w:tc>
          <w:tcPr>
            <w:tcW w:w="627" w:type="dxa"/>
          </w:tcPr>
          <w:p w:rsidR="00E15191" w:rsidRDefault="00E15191" w:rsidP="002445A0">
            <w:pPr>
              <w:jc w:val="center"/>
            </w:pPr>
          </w:p>
        </w:tc>
        <w:tc>
          <w:tcPr>
            <w:tcW w:w="8979" w:type="dxa"/>
            <w:gridSpan w:val="3"/>
          </w:tcPr>
          <w:p w:rsidR="00E15191" w:rsidRPr="002445A0" w:rsidRDefault="00E15191" w:rsidP="002445A0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E15191" w:rsidRDefault="00E15191" w:rsidP="000839F6">
            <w:r w:rsidRPr="000839F6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0839F6">
              <w:rPr>
                <w:b/>
                <w:sz w:val="20"/>
                <w:szCs w:val="20"/>
              </w:rPr>
              <w:t>П</w:t>
            </w:r>
            <w:proofErr w:type="gramEnd"/>
            <w:r w:rsidRPr="000839F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Pr="000839F6">
              <w:rPr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937" w:type="dxa"/>
          </w:tcPr>
          <w:p w:rsidR="00E15191" w:rsidRDefault="00E15191" w:rsidP="002445A0">
            <w:pPr>
              <w:jc w:val="center"/>
            </w:pPr>
          </w:p>
        </w:tc>
      </w:tr>
      <w:tr w:rsidR="000C1259" w:rsidTr="00346136">
        <w:tc>
          <w:tcPr>
            <w:tcW w:w="627" w:type="dxa"/>
            <w:vMerge w:val="restart"/>
          </w:tcPr>
          <w:p w:rsidR="000C1259" w:rsidRDefault="000C1259" w:rsidP="002445A0">
            <w:pPr>
              <w:jc w:val="center"/>
            </w:pPr>
            <w:r>
              <w:t>2</w:t>
            </w:r>
          </w:p>
        </w:tc>
        <w:tc>
          <w:tcPr>
            <w:tcW w:w="2157" w:type="dxa"/>
            <w:vMerge w:val="restart"/>
          </w:tcPr>
          <w:p w:rsidR="000C1259" w:rsidRPr="0043274C" w:rsidRDefault="000C1259" w:rsidP="00513CBD">
            <w:r>
              <w:t>Профилактическая работа</w:t>
            </w:r>
            <w:r w:rsidRPr="00513CBD">
              <w:t xml:space="preserve"> </w:t>
            </w:r>
            <w:r>
              <w:t>классного руководителя и работа с родителями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0C1259" w:rsidRDefault="000C1259" w:rsidP="00E33E10">
            <w:r>
              <w:t>2.1. Работа с учащимися, состоящими на учете в ОДН и ВШК (в том числе, ведение журнала инд. консультаций)</w:t>
            </w:r>
          </w:p>
          <w:p w:rsidR="000C1259" w:rsidRDefault="000C1259" w:rsidP="00E33E10"/>
        </w:tc>
        <w:tc>
          <w:tcPr>
            <w:tcW w:w="3006" w:type="dxa"/>
            <w:tcBorders>
              <w:bottom w:val="single" w:sz="4" w:space="0" w:color="auto"/>
            </w:tcBorders>
          </w:tcPr>
          <w:p w:rsidR="000C1259" w:rsidRDefault="000C1259" w:rsidP="0078571C">
            <w:pPr>
              <w:rPr>
                <w:b/>
              </w:rPr>
            </w:pPr>
          </w:p>
          <w:p w:rsidR="000C1259" w:rsidRPr="0043274C" w:rsidRDefault="000C1259" w:rsidP="0078571C">
            <w:pPr>
              <w:rPr>
                <w:b/>
              </w:rPr>
            </w:pPr>
            <w:r>
              <w:rPr>
                <w:b/>
              </w:rPr>
              <w:t xml:space="preserve">3б.   </w:t>
            </w:r>
          </w:p>
          <w:p w:rsidR="000C1259" w:rsidRDefault="000C1259" w:rsidP="0078571C">
            <w:pPr>
              <w:rPr>
                <w:b/>
              </w:rPr>
            </w:pPr>
          </w:p>
          <w:p w:rsidR="000C1259" w:rsidRPr="00CC713E" w:rsidRDefault="000C1259" w:rsidP="0078571C">
            <w:pPr>
              <w:rPr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C1259" w:rsidRDefault="000C1259" w:rsidP="00B56113"/>
        </w:tc>
        <w:tc>
          <w:tcPr>
            <w:tcW w:w="1937" w:type="dxa"/>
            <w:tcBorders>
              <w:bottom w:val="single" w:sz="4" w:space="0" w:color="auto"/>
            </w:tcBorders>
          </w:tcPr>
          <w:p w:rsidR="000C1259" w:rsidRDefault="000C1259" w:rsidP="002445A0">
            <w:pPr>
              <w:jc w:val="center"/>
            </w:pPr>
          </w:p>
        </w:tc>
      </w:tr>
      <w:tr w:rsidR="000C1259" w:rsidTr="00346136">
        <w:tc>
          <w:tcPr>
            <w:tcW w:w="627" w:type="dxa"/>
            <w:vMerge/>
          </w:tcPr>
          <w:p w:rsidR="000C1259" w:rsidRDefault="000C1259" w:rsidP="002445A0">
            <w:pPr>
              <w:jc w:val="center"/>
            </w:pPr>
          </w:p>
        </w:tc>
        <w:tc>
          <w:tcPr>
            <w:tcW w:w="2157" w:type="dxa"/>
            <w:vMerge/>
          </w:tcPr>
          <w:p w:rsidR="000C1259" w:rsidRDefault="000C1259" w:rsidP="00513CBD"/>
        </w:tc>
        <w:tc>
          <w:tcPr>
            <w:tcW w:w="3816" w:type="dxa"/>
            <w:tcBorders>
              <w:bottom w:val="single" w:sz="4" w:space="0" w:color="auto"/>
            </w:tcBorders>
          </w:tcPr>
          <w:p w:rsidR="000C1259" w:rsidRDefault="000C1259" w:rsidP="000C1259">
            <w:r>
              <w:t>2.2. Участие в Совете Профилактики</w:t>
            </w:r>
          </w:p>
          <w:p w:rsidR="000C1259" w:rsidRDefault="000C1259" w:rsidP="0078571C"/>
        </w:tc>
        <w:tc>
          <w:tcPr>
            <w:tcW w:w="3006" w:type="dxa"/>
            <w:tcBorders>
              <w:bottom w:val="single" w:sz="4" w:space="0" w:color="auto"/>
            </w:tcBorders>
          </w:tcPr>
          <w:p w:rsidR="000C1259" w:rsidRDefault="00346136" w:rsidP="000C1259">
            <w:pPr>
              <w:rPr>
                <w:b/>
              </w:rPr>
            </w:pPr>
            <w:r>
              <w:rPr>
                <w:b/>
              </w:rPr>
              <w:t>3</w:t>
            </w:r>
            <w:r w:rsidR="000C1259">
              <w:rPr>
                <w:b/>
              </w:rPr>
              <w:t>б.</w:t>
            </w:r>
          </w:p>
          <w:p w:rsidR="000C1259" w:rsidRDefault="000C1259" w:rsidP="0078571C">
            <w:pPr>
              <w:rPr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C1259" w:rsidRDefault="000C1259" w:rsidP="00B56113"/>
        </w:tc>
        <w:tc>
          <w:tcPr>
            <w:tcW w:w="1937" w:type="dxa"/>
            <w:tcBorders>
              <w:bottom w:val="single" w:sz="4" w:space="0" w:color="auto"/>
            </w:tcBorders>
          </w:tcPr>
          <w:p w:rsidR="000C1259" w:rsidRDefault="000C1259" w:rsidP="002445A0">
            <w:pPr>
              <w:jc w:val="center"/>
            </w:pPr>
          </w:p>
        </w:tc>
      </w:tr>
      <w:tr w:rsidR="000C1259" w:rsidTr="00C547DE"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0C1259" w:rsidRDefault="000C1259" w:rsidP="002445A0">
            <w:pPr>
              <w:jc w:val="center"/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0C1259" w:rsidRDefault="000C1259" w:rsidP="00513CBD"/>
        </w:tc>
        <w:tc>
          <w:tcPr>
            <w:tcW w:w="3816" w:type="dxa"/>
            <w:tcBorders>
              <w:bottom w:val="single" w:sz="4" w:space="0" w:color="auto"/>
            </w:tcBorders>
          </w:tcPr>
          <w:p w:rsidR="000C1259" w:rsidRDefault="000C1259" w:rsidP="000C1259">
            <w:r>
              <w:t>2.3. Проведение родительских собраний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0C1259" w:rsidRDefault="000C1259" w:rsidP="0078571C">
            <w:pPr>
              <w:rPr>
                <w:b/>
              </w:rPr>
            </w:pPr>
            <w:r>
              <w:rPr>
                <w:b/>
              </w:rPr>
              <w:t>2</w:t>
            </w:r>
            <w:r w:rsidRPr="00CC713E">
              <w:rPr>
                <w:b/>
              </w:rPr>
              <w:t>б</w:t>
            </w:r>
            <w:r>
              <w:rPr>
                <w:b/>
              </w:rPr>
              <w:t xml:space="preserve">. </w:t>
            </w:r>
            <w:r w:rsidRPr="004A7114">
              <w:t>за каждое собра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C1259" w:rsidRDefault="000C1259" w:rsidP="00B56113"/>
        </w:tc>
        <w:tc>
          <w:tcPr>
            <w:tcW w:w="1937" w:type="dxa"/>
            <w:tcBorders>
              <w:bottom w:val="single" w:sz="4" w:space="0" w:color="auto"/>
            </w:tcBorders>
          </w:tcPr>
          <w:p w:rsidR="000C1259" w:rsidRDefault="000C1259" w:rsidP="002445A0">
            <w:pPr>
              <w:jc w:val="center"/>
            </w:pPr>
          </w:p>
        </w:tc>
      </w:tr>
      <w:tr w:rsidR="00E15191" w:rsidTr="00887F09">
        <w:tc>
          <w:tcPr>
            <w:tcW w:w="627" w:type="dxa"/>
            <w:tcBorders>
              <w:bottom w:val="single" w:sz="4" w:space="0" w:color="auto"/>
            </w:tcBorders>
          </w:tcPr>
          <w:p w:rsidR="00E15191" w:rsidRDefault="00E15191" w:rsidP="002445A0">
            <w:pPr>
              <w:jc w:val="center"/>
            </w:pPr>
          </w:p>
        </w:tc>
        <w:tc>
          <w:tcPr>
            <w:tcW w:w="8979" w:type="dxa"/>
            <w:gridSpan w:val="3"/>
            <w:tcBorders>
              <w:bottom w:val="single" w:sz="4" w:space="0" w:color="auto"/>
            </w:tcBorders>
          </w:tcPr>
          <w:p w:rsidR="00E15191" w:rsidRPr="002445A0" w:rsidRDefault="00E15191" w:rsidP="0078571C">
            <w:pPr>
              <w:rPr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15191" w:rsidRDefault="00E15191" w:rsidP="000839F6">
            <w:r w:rsidRPr="000839F6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0839F6">
              <w:rPr>
                <w:b/>
                <w:sz w:val="20"/>
                <w:szCs w:val="20"/>
              </w:rPr>
              <w:t>П</w:t>
            </w:r>
            <w:proofErr w:type="gramEnd"/>
            <w:r w:rsidRPr="000839F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0839F6">
              <w:rPr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E15191" w:rsidRDefault="00E15191" w:rsidP="002445A0">
            <w:pPr>
              <w:jc w:val="center"/>
            </w:pPr>
          </w:p>
        </w:tc>
      </w:tr>
      <w:tr w:rsidR="009D58CD" w:rsidTr="009D58CD">
        <w:trPr>
          <w:trHeight w:val="1259"/>
        </w:trPr>
        <w:tc>
          <w:tcPr>
            <w:tcW w:w="627" w:type="dxa"/>
            <w:vMerge w:val="restart"/>
          </w:tcPr>
          <w:p w:rsidR="009D58CD" w:rsidRDefault="009D58CD" w:rsidP="002445A0">
            <w:pPr>
              <w:jc w:val="center"/>
            </w:pPr>
            <w:r>
              <w:t>3</w:t>
            </w:r>
          </w:p>
        </w:tc>
        <w:tc>
          <w:tcPr>
            <w:tcW w:w="2157" w:type="dxa"/>
            <w:vMerge w:val="restart"/>
          </w:tcPr>
          <w:p w:rsidR="009D58CD" w:rsidRDefault="009D58CD" w:rsidP="00256DE1">
            <w:r>
              <w:t>Организация и проведение внеклассных и внешкольных мероприятий</w:t>
            </w:r>
          </w:p>
        </w:tc>
        <w:tc>
          <w:tcPr>
            <w:tcW w:w="3816" w:type="dxa"/>
          </w:tcPr>
          <w:p w:rsidR="009D58CD" w:rsidRDefault="009D58CD" w:rsidP="004408E8">
            <w:r>
              <w:t xml:space="preserve">3.1.  Подготовка и проведение открытых внеклассных мероприятий воспитательного характера </w:t>
            </w:r>
          </w:p>
          <w:p w:rsidR="009D58CD" w:rsidRDefault="009D58CD" w:rsidP="00D47871"/>
        </w:tc>
        <w:tc>
          <w:tcPr>
            <w:tcW w:w="3006" w:type="dxa"/>
          </w:tcPr>
          <w:p w:rsidR="009D58CD" w:rsidRDefault="009D58CD" w:rsidP="00B41AB4">
            <w:pPr>
              <w:rPr>
                <w:b/>
              </w:rPr>
            </w:pPr>
            <w:r w:rsidRPr="003A2637">
              <w:t xml:space="preserve">При статусе </w:t>
            </w:r>
            <w:r w:rsidRPr="003A2637">
              <w:rPr>
                <w:b/>
              </w:rPr>
              <w:t xml:space="preserve">организатора </w:t>
            </w:r>
            <w:r>
              <w:rPr>
                <w:b/>
              </w:rPr>
              <w:t>- 10 б.</w:t>
            </w:r>
          </w:p>
          <w:p w:rsidR="009D58CD" w:rsidRDefault="009D58CD" w:rsidP="00B41AB4">
            <w:r w:rsidRPr="00BC7442">
              <w:t xml:space="preserve">Подготовка </w:t>
            </w:r>
            <w:r>
              <w:t>участников –</w:t>
            </w:r>
          </w:p>
          <w:p w:rsidR="009D58CD" w:rsidRDefault="009D58CD" w:rsidP="00B41AB4">
            <w:pPr>
              <w:rPr>
                <w:b/>
              </w:rPr>
            </w:pPr>
            <w:r>
              <w:t xml:space="preserve"> </w:t>
            </w:r>
            <w:r w:rsidRPr="00BC7442">
              <w:rPr>
                <w:b/>
              </w:rPr>
              <w:t xml:space="preserve">5 </w:t>
            </w:r>
            <w:r>
              <w:rPr>
                <w:b/>
              </w:rPr>
              <w:t>б.</w:t>
            </w:r>
          </w:p>
          <w:p w:rsidR="009D58CD" w:rsidRDefault="009D58CD" w:rsidP="003A2637"/>
        </w:tc>
        <w:tc>
          <w:tcPr>
            <w:tcW w:w="3685" w:type="dxa"/>
          </w:tcPr>
          <w:p w:rsidR="009D58CD" w:rsidRPr="002445A0" w:rsidRDefault="009D58CD" w:rsidP="00256DE1">
            <w:pPr>
              <w:rPr>
                <w:b/>
              </w:rPr>
            </w:pPr>
            <w:r w:rsidRPr="002445A0">
              <w:rPr>
                <w:b/>
              </w:rPr>
              <w:t xml:space="preserve"> </w:t>
            </w:r>
          </w:p>
          <w:p w:rsidR="009D58CD" w:rsidRDefault="009D58CD" w:rsidP="002445A0">
            <w:pPr>
              <w:jc w:val="center"/>
            </w:pPr>
          </w:p>
          <w:p w:rsidR="009D58CD" w:rsidRPr="002445A0" w:rsidRDefault="009D58CD" w:rsidP="00F7163A">
            <w:pPr>
              <w:rPr>
                <w:b/>
              </w:rPr>
            </w:pPr>
          </w:p>
        </w:tc>
        <w:tc>
          <w:tcPr>
            <w:tcW w:w="1937" w:type="dxa"/>
          </w:tcPr>
          <w:p w:rsidR="009D58CD" w:rsidRDefault="009D58CD" w:rsidP="002445A0">
            <w:pPr>
              <w:jc w:val="center"/>
            </w:pPr>
          </w:p>
        </w:tc>
      </w:tr>
      <w:tr w:rsidR="009D58CD" w:rsidTr="009D58CD">
        <w:trPr>
          <w:trHeight w:val="984"/>
        </w:trPr>
        <w:tc>
          <w:tcPr>
            <w:tcW w:w="627" w:type="dxa"/>
            <w:vMerge/>
          </w:tcPr>
          <w:p w:rsidR="009D58CD" w:rsidRDefault="009D58CD" w:rsidP="002445A0">
            <w:pPr>
              <w:jc w:val="center"/>
            </w:pPr>
          </w:p>
        </w:tc>
        <w:tc>
          <w:tcPr>
            <w:tcW w:w="2157" w:type="dxa"/>
            <w:vMerge/>
          </w:tcPr>
          <w:p w:rsidR="009D58CD" w:rsidRDefault="009D58CD" w:rsidP="00256DE1"/>
        </w:tc>
        <w:tc>
          <w:tcPr>
            <w:tcW w:w="3816" w:type="dxa"/>
          </w:tcPr>
          <w:p w:rsidR="009D58CD" w:rsidRDefault="009D58CD" w:rsidP="004408E8">
            <w:r>
              <w:t>3.2.  Выезды (приказы по школе)</w:t>
            </w:r>
          </w:p>
        </w:tc>
        <w:tc>
          <w:tcPr>
            <w:tcW w:w="3006" w:type="dxa"/>
          </w:tcPr>
          <w:p w:rsidR="009D58CD" w:rsidRPr="00853A29" w:rsidRDefault="009D58CD" w:rsidP="009D58CD">
            <w:pPr>
              <w:rPr>
                <w:b/>
              </w:rPr>
            </w:pPr>
            <w:r w:rsidRPr="00853A29">
              <w:rPr>
                <w:b/>
              </w:rPr>
              <w:t xml:space="preserve">2б. </w:t>
            </w:r>
          </w:p>
          <w:p w:rsidR="009D58CD" w:rsidRPr="003A2637" w:rsidRDefault="009D58CD" w:rsidP="009D58CD">
            <w:r>
              <w:rPr>
                <w:b/>
              </w:rPr>
              <w:t>(</w:t>
            </w:r>
            <w:r w:rsidRPr="00FC3172">
              <w:rPr>
                <w:b/>
              </w:rPr>
              <w:t>Но не более 3-х выездов</w:t>
            </w:r>
            <w:r>
              <w:rPr>
                <w:b/>
              </w:rPr>
              <w:t>/ мероприятий)</w:t>
            </w:r>
          </w:p>
        </w:tc>
        <w:tc>
          <w:tcPr>
            <w:tcW w:w="3685" w:type="dxa"/>
          </w:tcPr>
          <w:p w:rsidR="009D58CD" w:rsidRPr="002445A0" w:rsidRDefault="009D58CD" w:rsidP="00256DE1">
            <w:pPr>
              <w:rPr>
                <w:b/>
              </w:rPr>
            </w:pPr>
          </w:p>
        </w:tc>
        <w:tc>
          <w:tcPr>
            <w:tcW w:w="1937" w:type="dxa"/>
          </w:tcPr>
          <w:p w:rsidR="009D58CD" w:rsidRDefault="009D58CD" w:rsidP="002445A0">
            <w:pPr>
              <w:jc w:val="center"/>
            </w:pPr>
          </w:p>
        </w:tc>
      </w:tr>
      <w:tr w:rsidR="00E15191" w:rsidTr="00D47871">
        <w:trPr>
          <w:trHeight w:val="70"/>
        </w:trPr>
        <w:tc>
          <w:tcPr>
            <w:tcW w:w="627" w:type="dxa"/>
          </w:tcPr>
          <w:p w:rsidR="00E15191" w:rsidRDefault="00E15191" w:rsidP="002445A0">
            <w:pPr>
              <w:jc w:val="center"/>
            </w:pPr>
          </w:p>
        </w:tc>
        <w:tc>
          <w:tcPr>
            <w:tcW w:w="8979" w:type="dxa"/>
            <w:gridSpan w:val="3"/>
          </w:tcPr>
          <w:p w:rsidR="00E15191" w:rsidRPr="003A2637" w:rsidRDefault="00E15191" w:rsidP="00B41AB4"/>
        </w:tc>
        <w:tc>
          <w:tcPr>
            <w:tcW w:w="3685" w:type="dxa"/>
          </w:tcPr>
          <w:p w:rsidR="00E15191" w:rsidRPr="002445A0" w:rsidRDefault="00E15191" w:rsidP="000839F6">
            <w:pPr>
              <w:rPr>
                <w:b/>
              </w:rPr>
            </w:pPr>
            <w:r w:rsidRPr="000839F6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0839F6">
              <w:rPr>
                <w:b/>
                <w:sz w:val="20"/>
                <w:szCs w:val="20"/>
              </w:rPr>
              <w:t>П</w:t>
            </w:r>
            <w:proofErr w:type="gramEnd"/>
            <w:r w:rsidRPr="000839F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0839F6">
              <w:rPr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937" w:type="dxa"/>
          </w:tcPr>
          <w:p w:rsidR="00E15191" w:rsidRDefault="00E15191" w:rsidP="002445A0">
            <w:pPr>
              <w:jc w:val="center"/>
            </w:pPr>
          </w:p>
        </w:tc>
      </w:tr>
      <w:tr w:rsidR="00A743F3" w:rsidTr="00346136">
        <w:tc>
          <w:tcPr>
            <w:tcW w:w="627" w:type="dxa"/>
            <w:vMerge w:val="restart"/>
          </w:tcPr>
          <w:p w:rsidR="00A743F3" w:rsidRPr="006D316E" w:rsidRDefault="00A743F3" w:rsidP="002445A0">
            <w:pPr>
              <w:jc w:val="center"/>
            </w:pPr>
            <w:r>
              <w:t>4</w:t>
            </w:r>
          </w:p>
        </w:tc>
        <w:tc>
          <w:tcPr>
            <w:tcW w:w="2157" w:type="dxa"/>
            <w:vMerge w:val="restart"/>
          </w:tcPr>
          <w:p w:rsidR="00A743F3" w:rsidRDefault="00A743F3" w:rsidP="00E101C2">
            <w:r>
              <w:t>Результативность участия класса в конкурсном движении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A743F3" w:rsidRDefault="00A743F3" w:rsidP="00E33E10">
            <w:r>
              <w:t>4.1. Подготовка и участие в конкурсах, акциях, соревнованиях разного уровня.</w:t>
            </w:r>
          </w:p>
          <w:p w:rsidR="00A743F3" w:rsidRDefault="00A743F3" w:rsidP="00E33E10"/>
          <w:p w:rsidR="00A743F3" w:rsidRDefault="00A743F3" w:rsidP="00BC7442">
            <w:r>
              <w:t xml:space="preserve">*Не </w:t>
            </w:r>
            <w:proofErr w:type="gramStart"/>
            <w:r>
              <w:t>указанных</w:t>
            </w:r>
            <w:proofErr w:type="gramEnd"/>
            <w:r>
              <w:t xml:space="preserve"> в карте учителя</w:t>
            </w:r>
          </w:p>
          <w:p w:rsidR="00A743F3" w:rsidRDefault="00A743F3" w:rsidP="00E33E10"/>
          <w:p w:rsidR="00A743F3" w:rsidRDefault="00A743F3" w:rsidP="00E33E10"/>
          <w:p w:rsidR="00A743F3" w:rsidRDefault="00A743F3" w:rsidP="00E33E10"/>
          <w:p w:rsidR="00A743F3" w:rsidRDefault="00A743F3" w:rsidP="00E33E10"/>
          <w:p w:rsidR="00A743F3" w:rsidRDefault="00A743F3" w:rsidP="00E33E10"/>
          <w:p w:rsidR="00A743F3" w:rsidRDefault="00A743F3" w:rsidP="00E33E10"/>
          <w:p w:rsidR="00A743F3" w:rsidRDefault="00A743F3" w:rsidP="00E33E10"/>
          <w:p w:rsidR="00A743F3" w:rsidRDefault="00A743F3" w:rsidP="00E33E10"/>
          <w:p w:rsidR="00A743F3" w:rsidRDefault="00A743F3" w:rsidP="00E33E10"/>
          <w:p w:rsidR="00A743F3" w:rsidRDefault="00A743F3" w:rsidP="00E33E10"/>
          <w:p w:rsidR="00A743F3" w:rsidRDefault="00A743F3" w:rsidP="00E33E10"/>
          <w:p w:rsidR="00A743F3" w:rsidRDefault="00A743F3" w:rsidP="00E33E10"/>
          <w:p w:rsidR="00A743F3" w:rsidRDefault="00A743F3" w:rsidP="00E33E10"/>
          <w:p w:rsidR="00A743F3" w:rsidRDefault="00A743F3" w:rsidP="00E33E10"/>
          <w:p w:rsidR="00A743F3" w:rsidRDefault="00A743F3" w:rsidP="00E33E10"/>
          <w:p w:rsidR="00A743F3" w:rsidRDefault="00A743F3" w:rsidP="00DA6482"/>
          <w:p w:rsidR="00A743F3" w:rsidRDefault="00A743F3" w:rsidP="00E33E10"/>
        </w:tc>
        <w:tc>
          <w:tcPr>
            <w:tcW w:w="3006" w:type="dxa"/>
            <w:tcBorders>
              <w:bottom w:val="single" w:sz="4" w:space="0" w:color="auto"/>
            </w:tcBorders>
          </w:tcPr>
          <w:p w:rsidR="00A743F3" w:rsidRPr="002445A0" w:rsidRDefault="00A743F3" w:rsidP="00765258">
            <w:pPr>
              <w:rPr>
                <w:sz w:val="20"/>
                <w:szCs w:val="20"/>
                <w:u w:val="single"/>
              </w:rPr>
            </w:pPr>
            <w:r w:rsidRPr="002445A0">
              <w:rPr>
                <w:sz w:val="20"/>
                <w:szCs w:val="20"/>
                <w:u w:val="single"/>
              </w:rPr>
              <w:t>Международный уровень:</w:t>
            </w:r>
          </w:p>
          <w:p w:rsidR="00A743F3" w:rsidRPr="002445A0" w:rsidRDefault="00A743F3" w:rsidP="00765258">
            <w:pPr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>победитель – 20 баллов;</w:t>
            </w:r>
          </w:p>
          <w:p w:rsidR="00A743F3" w:rsidRPr="002445A0" w:rsidRDefault="00A743F3" w:rsidP="0076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 – 15 баллов.</w:t>
            </w:r>
          </w:p>
          <w:p w:rsidR="00A743F3" w:rsidRPr="002445A0" w:rsidRDefault="00A743F3" w:rsidP="0010504A">
            <w:pPr>
              <w:rPr>
                <w:sz w:val="20"/>
                <w:szCs w:val="20"/>
                <w:u w:val="single"/>
              </w:rPr>
            </w:pPr>
            <w:r w:rsidRPr="002445A0">
              <w:rPr>
                <w:sz w:val="20"/>
                <w:szCs w:val="20"/>
                <w:u w:val="single"/>
              </w:rPr>
              <w:t>Всероссийский уровень:</w:t>
            </w:r>
          </w:p>
          <w:p w:rsidR="00A743F3" w:rsidRPr="002445A0" w:rsidRDefault="00A743F3" w:rsidP="0010504A">
            <w:pPr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>победитель – 15 баллов;</w:t>
            </w:r>
          </w:p>
          <w:p w:rsidR="00A743F3" w:rsidRPr="002445A0" w:rsidRDefault="00A743F3" w:rsidP="00105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 – 10 баллов.</w:t>
            </w:r>
          </w:p>
          <w:p w:rsidR="00A743F3" w:rsidRPr="002445A0" w:rsidRDefault="00A743F3" w:rsidP="0010504A">
            <w:pPr>
              <w:rPr>
                <w:sz w:val="20"/>
                <w:szCs w:val="20"/>
                <w:u w:val="single"/>
              </w:rPr>
            </w:pPr>
            <w:r w:rsidRPr="002445A0">
              <w:rPr>
                <w:sz w:val="20"/>
                <w:szCs w:val="20"/>
                <w:u w:val="single"/>
              </w:rPr>
              <w:t>Региональный уровень:</w:t>
            </w:r>
          </w:p>
          <w:p w:rsidR="00A743F3" w:rsidRPr="002445A0" w:rsidRDefault="00A743F3" w:rsidP="0010504A">
            <w:pPr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>победитель – 10 баллов;</w:t>
            </w:r>
          </w:p>
          <w:p w:rsidR="00A743F3" w:rsidRPr="002445A0" w:rsidRDefault="00A743F3" w:rsidP="00105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 – 8 баллов.</w:t>
            </w:r>
          </w:p>
          <w:p w:rsidR="00A743F3" w:rsidRDefault="00A743F3" w:rsidP="0010504A">
            <w:pPr>
              <w:rPr>
                <w:sz w:val="20"/>
                <w:szCs w:val="20"/>
                <w:u w:val="single"/>
              </w:rPr>
            </w:pPr>
            <w:r w:rsidRPr="006E2429">
              <w:rPr>
                <w:sz w:val="20"/>
                <w:szCs w:val="20"/>
                <w:u w:val="single"/>
              </w:rPr>
              <w:t>Городской уровень:</w:t>
            </w:r>
          </w:p>
          <w:p w:rsidR="00A743F3" w:rsidRPr="002445A0" w:rsidRDefault="00A743F3" w:rsidP="006E2429">
            <w:pPr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 xml:space="preserve">победитель – </w:t>
            </w:r>
            <w:r>
              <w:rPr>
                <w:sz w:val="20"/>
                <w:szCs w:val="20"/>
              </w:rPr>
              <w:t>8</w:t>
            </w:r>
            <w:r w:rsidRPr="002445A0">
              <w:rPr>
                <w:sz w:val="20"/>
                <w:szCs w:val="20"/>
              </w:rPr>
              <w:t xml:space="preserve"> баллов;</w:t>
            </w:r>
          </w:p>
          <w:p w:rsidR="00A743F3" w:rsidRPr="002445A0" w:rsidRDefault="00A743F3" w:rsidP="006E2429">
            <w:pPr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 xml:space="preserve">призер – </w:t>
            </w:r>
            <w:r>
              <w:rPr>
                <w:sz w:val="20"/>
                <w:szCs w:val="20"/>
              </w:rPr>
              <w:t>6 баллов.</w:t>
            </w:r>
          </w:p>
          <w:p w:rsidR="00A743F3" w:rsidRPr="002445A0" w:rsidRDefault="00A743F3" w:rsidP="0010504A">
            <w:pPr>
              <w:rPr>
                <w:sz w:val="20"/>
                <w:szCs w:val="20"/>
                <w:u w:val="single"/>
              </w:rPr>
            </w:pPr>
            <w:r w:rsidRPr="002445A0">
              <w:rPr>
                <w:sz w:val="20"/>
                <w:szCs w:val="20"/>
                <w:u w:val="single"/>
              </w:rPr>
              <w:t>Районный   уровень:</w:t>
            </w:r>
          </w:p>
          <w:p w:rsidR="00A743F3" w:rsidRPr="002445A0" w:rsidRDefault="00A743F3" w:rsidP="0010504A">
            <w:pPr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>победитель – 7 баллов;</w:t>
            </w:r>
          </w:p>
          <w:p w:rsidR="00A743F3" w:rsidRDefault="00A743F3" w:rsidP="0010504A">
            <w:r w:rsidRPr="002445A0">
              <w:rPr>
                <w:sz w:val="20"/>
                <w:szCs w:val="20"/>
              </w:rPr>
              <w:t>призер – 5 баллов</w:t>
            </w:r>
            <w:r>
              <w:t>.</w:t>
            </w:r>
          </w:p>
          <w:p w:rsidR="00A743F3" w:rsidRPr="002445A0" w:rsidRDefault="00A743F3" w:rsidP="006E242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униципальный</w:t>
            </w:r>
            <w:r w:rsidRPr="002445A0">
              <w:rPr>
                <w:sz w:val="20"/>
                <w:szCs w:val="20"/>
                <w:u w:val="single"/>
              </w:rPr>
              <w:t xml:space="preserve">   уровень:</w:t>
            </w:r>
          </w:p>
          <w:p w:rsidR="00A743F3" w:rsidRPr="002445A0" w:rsidRDefault="00A743F3" w:rsidP="006E2429">
            <w:pPr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 xml:space="preserve">победитель – </w:t>
            </w:r>
            <w:r>
              <w:rPr>
                <w:sz w:val="20"/>
                <w:szCs w:val="20"/>
              </w:rPr>
              <w:t>5</w:t>
            </w:r>
            <w:r w:rsidRPr="002445A0">
              <w:rPr>
                <w:sz w:val="20"/>
                <w:szCs w:val="20"/>
              </w:rPr>
              <w:t xml:space="preserve"> баллов;</w:t>
            </w:r>
          </w:p>
          <w:p w:rsidR="00A743F3" w:rsidRDefault="00A743F3" w:rsidP="006E2429">
            <w:r w:rsidRPr="002445A0">
              <w:rPr>
                <w:sz w:val="20"/>
                <w:szCs w:val="20"/>
              </w:rPr>
              <w:t xml:space="preserve">призер – </w:t>
            </w:r>
            <w:r>
              <w:rPr>
                <w:sz w:val="20"/>
                <w:szCs w:val="20"/>
              </w:rPr>
              <w:t>3</w:t>
            </w:r>
            <w:r w:rsidRPr="002445A0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  <w:r>
              <w:t>.</w:t>
            </w:r>
          </w:p>
          <w:p w:rsidR="00A743F3" w:rsidRPr="002445A0" w:rsidRDefault="00A743F3" w:rsidP="009D260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Школьный</w:t>
            </w:r>
            <w:r w:rsidRPr="002445A0">
              <w:rPr>
                <w:sz w:val="20"/>
                <w:szCs w:val="20"/>
                <w:u w:val="single"/>
              </w:rPr>
              <w:t xml:space="preserve">   уровень:</w:t>
            </w:r>
          </w:p>
          <w:p w:rsidR="00A743F3" w:rsidRPr="002445A0" w:rsidRDefault="00A743F3" w:rsidP="009D2602">
            <w:pPr>
              <w:rPr>
                <w:sz w:val="20"/>
                <w:szCs w:val="20"/>
              </w:rPr>
            </w:pPr>
            <w:r w:rsidRPr="002445A0">
              <w:rPr>
                <w:sz w:val="20"/>
                <w:szCs w:val="20"/>
              </w:rPr>
              <w:t xml:space="preserve">победитель – </w:t>
            </w:r>
            <w:r>
              <w:rPr>
                <w:sz w:val="20"/>
                <w:szCs w:val="20"/>
              </w:rPr>
              <w:t>3</w:t>
            </w:r>
            <w:r w:rsidRPr="002445A0">
              <w:rPr>
                <w:sz w:val="20"/>
                <w:szCs w:val="20"/>
              </w:rPr>
              <w:t xml:space="preserve"> баллов;</w:t>
            </w:r>
          </w:p>
          <w:p w:rsidR="00A743F3" w:rsidRDefault="00A743F3" w:rsidP="006E2429">
            <w:pPr>
              <w:rPr>
                <w:b/>
              </w:rPr>
            </w:pPr>
          </w:p>
          <w:p w:rsidR="00A743F3" w:rsidRDefault="00A743F3" w:rsidP="006E2429">
            <w:pPr>
              <w:rPr>
                <w:b/>
              </w:rPr>
            </w:pPr>
            <w:r w:rsidRPr="00BC7442">
              <w:rPr>
                <w:b/>
              </w:rPr>
              <w:t xml:space="preserve">Статус участника </w:t>
            </w:r>
            <w:r w:rsidRPr="00BC7442">
              <w:t>любого уровня</w:t>
            </w:r>
            <w:r>
              <w:rPr>
                <w:b/>
              </w:rPr>
              <w:t xml:space="preserve"> – 2 б.</w:t>
            </w:r>
          </w:p>
          <w:p w:rsidR="00A743F3" w:rsidRPr="00DA6482" w:rsidRDefault="00A743F3" w:rsidP="00A743F3">
            <w:pPr>
              <w:rPr>
                <w:b/>
              </w:rPr>
            </w:pPr>
            <w:r>
              <w:rPr>
                <w:b/>
              </w:rPr>
              <w:t>(не более 3-х по каждому уровню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743F3" w:rsidRDefault="00A743F3" w:rsidP="00EE4218"/>
        </w:tc>
        <w:tc>
          <w:tcPr>
            <w:tcW w:w="1937" w:type="dxa"/>
            <w:tcBorders>
              <w:bottom w:val="single" w:sz="4" w:space="0" w:color="auto"/>
            </w:tcBorders>
          </w:tcPr>
          <w:p w:rsidR="00A743F3" w:rsidRDefault="00A743F3" w:rsidP="002445A0">
            <w:pPr>
              <w:jc w:val="center"/>
            </w:pPr>
          </w:p>
        </w:tc>
      </w:tr>
      <w:tr w:rsidR="00A743F3" w:rsidTr="00C547DE"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A743F3" w:rsidRDefault="00A743F3" w:rsidP="002445A0">
            <w:pPr>
              <w:jc w:val="center"/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A743F3" w:rsidRDefault="00A743F3" w:rsidP="00E101C2"/>
        </w:tc>
        <w:tc>
          <w:tcPr>
            <w:tcW w:w="3816" w:type="dxa"/>
            <w:tcBorders>
              <w:bottom w:val="single" w:sz="4" w:space="0" w:color="auto"/>
            </w:tcBorders>
          </w:tcPr>
          <w:p w:rsidR="00A743F3" w:rsidRDefault="00A743F3" w:rsidP="00A743F3">
            <w:r>
              <w:t>4.2. Участие в годовых проектах</w:t>
            </w:r>
          </w:p>
          <w:p w:rsidR="00A743F3" w:rsidRDefault="00A743F3" w:rsidP="00A743F3">
            <w:r>
              <w:t>(Документальное подтверждение участия – заявки, отчеты, фотоотчеты, презентации, папки участника проекта и т.п.)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A743F3" w:rsidRPr="00D46CD7" w:rsidRDefault="00A743F3" w:rsidP="00A743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Межрегиональный уровень – </w:t>
            </w:r>
            <w:r w:rsidRPr="00D46CD7">
              <w:rPr>
                <w:b/>
                <w:sz w:val="20"/>
                <w:szCs w:val="20"/>
              </w:rPr>
              <w:t>10б.</w:t>
            </w:r>
          </w:p>
          <w:p w:rsidR="00A743F3" w:rsidRDefault="00A743F3" w:rsidP="00A743F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Городской уровень - </w:t>
            </w:r>
            <w:r w:rsidRPr="00D46CD7">
              <w:rPr>
                <w:b/>
                <w:sz w:val="20"/>
                <w:szCs w:val="20"/>
              </w:rPr>
              <w:t>8б.</w:t>
            </w:r>
          </w:p>
          <w:p w:rsidR="00A743F3" w:rsidRPr="00D46CD7" w:rsidRDefault="00A743F3" w:rsidP="00A743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айонный   уровень </w:t>
            </w:r>
            <w:r w:rsidRPr="00D46CD7">
              <w:rPr>
                <w:b/>
                <w:sz w:val="20"/>
                <w:szCs w:val="20"/>
              </w:rPr>
              <w:t>– 6б.</w:t>
            </w:r>
          </w:p>
          <w:p w:rsidR="00A743F3" w:rsidRPr="002445A0" w:rsidRDefault="00A743F3" w:rsidP="0076525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743F3" w:rsidRDefault="00A743F3" w:rsidP="00EE4218"/>
        </w:tc>
        <w:tc>
          <w:tcPr>
            <w:tcW w:w="1937" w:type="dxa"/>
            <w:tcBorders>
              <w:bottom w:val="single" w:sz="4" w:space="0" w:color="auto"/>
            </w:tcBorders>
          </w:tcPr>
          <w:p w:rsidR="00A743F3" w:rsidRDefault="00A743F3" w:rsidP="002445A0">
            <w:pPr>
              <w:jc w:val="center"/>
            </w:pPr>
          </w:p>
        </w:tc>
      </w:tr>
      <w:tr w:rsidR="00E15191" w:rsidTr="00887F09">
        <w:tc>
          <w:tcPr>
            <w:tcW w:w="627" w:type="dxa"/>
            <w:tcBorders>
              <w:bottom w:val="single" w:sz="4" w:space="0" w:color="auto"/>
            </w:tcBorders>
          </w:tcPr>
          <w:p w:rsidR="00E15191" w:rsidRDefault="00E15191" w:rsidP="002445A0">
            <w:pPr>
              <w:jc w:val="center"/>
            </w:pPr>
          </w:p>
        </w:tc>
        <w:tc>
          <w:tcPr>
            <w:tcW w:w="8979" w:type="dxa"/>
            <w:gridSpan w:val="3"/>
            <w:tcBorders>
              <w:bottom w:val="single" w:sz="4" w:space="0" w:color="auto"/>
            </w:tcBorders>
          </w:tcPr>
          <w:p w:rsidR="00E15191" w:rsidRPr="002445A0" w:rsidRDefault="00E15191" w:rsidP="0076525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15191" w:rsidRDefault="00E15191" w:rsidP="000839F6">
            <w:r w:rsidRPr="000839F6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0839F6">
              <w:rPr>
                <w:b/>
                <w:sz w:val="20"/>
                <w:szCs w:val="20"/>
              </w:rPr>
              <w:t>П</w:t>
            </w:r>
            <w:proofErr w:type="gramEnd"/>
            <w:r w:rsidRPr="000839F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0839F6">
              <w:rPr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E15191" w:rsidRDefault="00E15191" w:rsidP="002445A0">
            <w:pPr>
              <w:jc w:val="center"/>
            </w:pPr>
          </w:p>
        </w:tc>
      </w:tr>
      <w:tr w:rsidR="00C547DE" w:rsidTr="00C547DE">
        <w:trPr>
          <w:trHeight w:val="550"/>
        </w:trPr>
        <w:tc>
          <w:tcPr>
            <w:tcW w:w="627" w:type="dxa"/>
          </w:tcPr>
          <w:p w:rsidR="00C547DE" w:rsidRDefault="00C547DE" w:rsidP="002445A0">
            <w:pPr>
              <w:jc w:val="center"/>
            </w:pPr>
            <w:r>
              <w:t>5</w:t>
            </w:r>
          </w:p>
        </w:tc>
        <w:tc>
          <w:tcPr>
            <w:tcW w:w="2157" w:type="dxa"/>
          </w:tcPr>
          <w:p w:rsidR="00C547DE" w:rsidRDefault="00C547DE" w:rsidP="00933BCB">
            <w:r>
              <w:t>Организация классного самоуправления</w:t>
            </w:r>
          </w:p>
        </w:tc>
        <w:tc>
          <w:tcPr>
            <w:tcW w:w="3816" w:type="dxa"/>
          </w:tcPr>
          <w:p w:rsidR="00C547DE" w:rsidRDefault="00C547DE" w:rsidP="00B56113">
            <w:r>
              <w:t>Документальное подтверждение организации самоуправления в классе.</w:t>
            </w:r>
          </w:p>
        </w:tc>
        <w:tc>
          <w:tcPr>
            <w:tcW w:w="3006" w:type="dxa"/>
          </w:tcPr>
          <w:p w:rsidR="00C547DE" w:rsidRDefault="00C547DE" w:rsidP="00933BCB">
            <w:pPr>
              <w:rPr>
                <w:b/>
              </w:rPr>
            </w:pPr>
            <w:r w:rsidRPr="00B80BE6">
              <w:t xml:space="preserve">Есть самоуправление – </w:t>
            </w:r>
            <w:r>
              <w:rPr>
                <w:b/>
              </w:rPr>
              <w:t>3б.</w:t>
            </w:r>
          </w:p>
          <w:p w:rsidR="009D2602" w:rsidRPr="009D2602" w:rsidRDefault="009D2602" w:rsidP="00933BCB">
            <w:proofErr w:type="spellStart"/>
            <w:r>
              <w:t>Соуправление</w:t>
            </w:r>
            <w:proofErr w:type="spellEnd"/>
            <w:r>
              <w:t xml:space="preserve"> – </w:t>
            </w:r>
            <w:r>
              <w:rPr>
                <w:b/>
              </w:rPr>
              <w:t>1</w:t>
            </w:r>
            <w:r w:rsidRPr="009D2602">
              <w:rPr>
                <w:b/>
              </w:rPr>
              <w:t>б</w:t>
            </w:r>
            <w:r>
              <w:t>.</w:t>
            </w:r>
          </w:p>
          <w:p w:rsidR="00C547DE" w:rsidRDefault="00C547DE" w:rsidP="00F7163A">
            <w:r w:rsidRPr="00B80BE6">
              <w:t xml:space="preserve">Нет </w:t>
            </w:r>
            <w:r>
              <w:t>–</w:t>
            </w:r>
            <w:r w:rsidRPr="00B80BE6">
              <w:t xml:space="preserve"> </w:t>
            </w:r>
            <w:r w:rsidRPr="00B80BE6">
              <w:rPr>
                <w:b/>
              </w:rPr>
              <w:t>0</w:t>
            </w:r>
            <w:r>
              <w:rPr>
                <w:b/>
              </w:rPr>
              <w:t xml:space="preserve"> б.</w:t>
            </w:r>
          </w:p>
        </w:tc>
        <w:tc>
          <w:tcPr>
            <w:tcW w:w="3685" w:type="dxa"/>
          </w:tcPr>
          <w:p w:rsidR="00C547DE" w:rsidRDefault="00C547DE" w:rsidP="00647F3B"/>
          <w:p w:rsidR="00C547DE" w:rsidRPr="00647F3B" w:rsidRDefault="00C547DE" w:rsidP="00647F3B"/>
        </w:tc>
        <w:tc>
          <w:tcPr>
            <w:tcW w:w="1937" w:type="dxa"/>
          </w:tcPr>
          <w:p w:rsidR="00C547DE" w:rsidRDefault="00C547DE" w:rsidP="002445A0">
            <w:pPr>
              <w:jc w:val="center"/>
            </w:pPr>
          </w:p>
        </w:tc>
      </w:tr>
      <w:tr w:rsidR="00E15191" w:rsidTr="00887F09">
        <w:tc>
          <w:tcPr>
            <w:tcW w:w="627" w:type="dxa"/>
          </w:tcPr>
          <w:p w:rsidR="00E15191" w:rsidRDefault="00E15191" w:rsidP="002445A0">
            <w:pPr>
              <w:jc w:val="center"/>
            </w:pPr>
          </w:p>
        </w:tc>
        <w:tc>
          <w:tcPr>
            <w:tcW w:w="8979" w:type="dxa"/>
            <w:gridSpan w:val="3"/>
          </w:tcPr>
          <w:p w:rsidR="00E15191" w:rsidRDefault="00E15191" w:rsidP="00933BCB"/>
          <w:p w:rsidR="00A743F3" w:rsidRDefault="00A743F3" w:rsidP="00933BCB"/>
          <w:p w:rsidR="00A743F3" w:rsidRPr="00B80BE6" w:rsidRDefault="00A743F3" w:rsidP="00933BCB"/>
        </w:tc>
        <w:tc>
          <w:tcPr>
            <w:tcW w:w="3685" w:type="dxa"/>
          </w:tcPr>
          <w:p w:rsidR="00E15191" w:rsidRDefault="00E15191" w:rsidP="000839F6">
            <w:r w:rsidRPr="000839F6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0839F6">
              <w:rPr>
                <w:b/>
                <w:sz w:val="20"/>
                <w:szCs w:val="20"/>
              </w:rPr>
              <w:t>П</w:t>
            </w:r>
            <w:proofErr w:type="gramEnd"/>
            <w:r w:rsidRPr="000839F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0839F6">
              <w:rPr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937" w:type="dxa"/>
          </w:tcPr>
          <w:p w:rsidR="00E15191" w:rsidRDefault="00E15191" w:rsidP="002445A0">
            <w:pPr>
              <w:jc w:val="center"/>
            </w:pPr>
          </w:p>
        </w:tc>
      </w:tr>
      <w:tr w:rsidR="00C5345D" w:rsidTr="00EB412C">
        <w:trPr>
          <w:trHeight w:val="1259"/>
        </w:trPr>
        <w:tc>
          <w:tcPr>
            <w:tcW w:w="627" w:type="dxa"/>
            <w:vMerge w:val="restart"/>
          </w:tcPr>
          <w:p w:rsidR="00C5345D" w:rsidRDefault="00C5345D" w:rsidP="002445A0">
            <w:pPr>
              <w:jc w:val="center"/>
            </w:pPr>
            <w:r>
              <w:lastRenderedPageBreak/>
              <w:t>6</w:t>
            </w:r>
          </w:p>
          <w:p w:rsidR="00C5345D" w:rsidRDefault="00C5345D" w:rsidP="006E2429"/>
        </w:tc>
        <w:tc>
          <w:tcPr>
            <w:tcW w:w="2157" w:type="dxa"/>
            <w:vMerge w:val="restart"/>
          </w:tcPr>
          <w:p w:rsidR="00C5345D" w:rsidRDefault="00C5345D" w:rsidP="00933BCB">
            <w:r>
              <w:t xml:space="preserve">Результативность презентации </w:t>
            </w:r>
            <w:proofErr w:type="gramStart"/>
            <w:r>
              <w:t>собственного</w:t>
            </w:r>
            <w:proofErr w:type="gramEnd"/>
          </w:p>
          <w:p w:rsidR="00C5345D" w:rsidRDefault="00C5345D" w:rsidP="00F55898">
            <w:r>
              <w:t>опыта воспитательной работы с классом</w:t>
            </w:r>
          </w:p>
        </w:tc>
        <w:tc>
          <w:tcPr>
            <w:tcW w:w="3816" w:type="dxa"/>
          </w:tcPr>
          <w:p w:rsidR="00C5345D" w:rsidRDefault="00C5345D" w:rsidP="00933BCB">
            <w:r>
              <w:t>6.1. Посещение РМО, МО классных руководителей, семинаров, конференций по вопросам воспитательной работы</w:t>
            </w:r>
          </w:p>
          <w:p w:rsidR="00C5345D" w:rsidRDefault="00C5345D" w:rsidP="00933BCB"/>
        </w:tc>
        <w:tc>
          <w:tcPr>
            <w:tcW w:w="3006" w:type="dxa"/>
          </w:tcPr>
          <w:p w:rsidR="00C5345D" w:rsidRDefault="00C5345D" w:rsidP="00933BCB">
            <w:pPr>
              <w:rPr>
                <w:b/>
              </w:rPr>
            </w:pPr>
            <w:r w:rsidRPr="00F55898">
              <w:t xml:space="preserve">При статусе </w:t>
            </w:r>
            <w:r w:rsidRPr="00E30C60">
              <w:rPr>
                <w:b/>
              </w:rPr>
              <w:t>докладчика</w:t>
            </w:r>
            <w:r w:rsidRPr="00F55898">
              <w:t xml:space="preserve"> любого уровня</w:t>
            </w:r>
            <w:r w:rsidR="009064E7">
              <w:rPr>
                <w:b/>
              </w:rPr>
              <w:t xml:space="preserve"> – 5</w:t>
            </w:r>
            <w:r>
              <w:rPr>
                <w:b/>
              </w:rPr>
              <w:t>б.</w:t>
            </w:r>
          </w:p>
          <w:p w:rsidR="00C5345D" w:rsidRPr="00FC3172" w:rsidRDefault="00C5345D" w:rsidP="00933BCB">
            <w:pPr>
              <w:rPr>
                <w:b/>
              </w:rPr>
            </w:pPr>
          </w:p>
          <w:p w:rsidR="00C5345D" w:rsidRDefault="00C5345D" w:rsidP="00933BCB">
            <w:pPr>
              <w:rPr>
                <w:b/>
              </w:rPr>
            </w:pPr>
          </w:p>
          <w:p w:rsidR="00C5345D" w:rsidRPr="00F8202E" w:rsidRDefault="00C5345D" w:rsidP="00FC3172"/>
        </w:tc>
        <w:tc>
          <w:tcPr>
            <w:tcW w:w="3685" w:type="dxa"/>
          </w:tcPr>
          <w:p w:rsidR="00C5345D" w:rsidRDefault="00C5345D" w:rsidP="00647F3B"/>
        </w:tc>
        <w:tc>
          <w:tcPr>
            <w:tcW w:w="1937" w:type="dxa"/>
          </w:tcPr>
          <w:p w:rsidR="00C5345D" w:rsidRDefault="00C5345D" w:rsidP="002445A0">
            <w:pPr>
              <w:jc w:val="center"/>
            </w:pPr>
          </w:p>
        </w:tc>
      </w:tr>
      <w:tr w:rsidR="00C5345D" w:rsidTr="00C547DE">
        <w:tc>
          <w:tcPr>
            <w:tcW w:w="627" w:type="dxa"/>
            <w:vMerge/>
          </w:tcPr>
          <w:p w:rsidR="00C5345D" w:rsidRDefault="00C5345D" w:rsidP="002445A0">
            <w:pPr>
              <w:jc w:val="center"/>
            </w:pPr>
          </w:p>
        </w:tc>
        <w:tc>
          <w:tcPr>
            <w:tcW w:w="2157" w:type="dxa"/>
            <w:vMerge/>
          </w:tcPr>
          <w:p w:rsidR="00C5345D" w:rsidRDefault="00C5345D" w:rsidP="00933BCB"/>
        </w:tc>
        <w:tc>
          <w:tcPr>
            <w:tcW w:w="3816" w:type="dxa"/>
          </w:tcPr>
          <w:p w:rsidR="00C5345D" w:rsidRDefault="00C5345D" w:rsidP="00C5345D">
            <w:r>
              <w:t>6.2. Публикация статей по вопросам воспитания в СМИ</w:t>
            </w:r>
          </w:p>
        </w:tc>
        <w:tc>
          <w:tcPr>
            <w:tcW w:w="3006" w:type="dxa"/>
          </w:tcPr>
          <w:p w:rsidR="00C5345D" w:rsidRPr="00F55898" w:rsidRDefault="00C5345D" w:rsidP="00933BCB">
            <w:r>
              <w:rPr>
                <w:b/>
              </w:rPr>
              <w:t>5б.</w:t>
            </w:r>
          </w:p>
        </w:tc>
        <w:tc>
          <w:tcPr>
            <w:tcW w:w="3685" w:type="dxa"/>
          </w:tcPr>
          <w:p w:rsidR="00C5345D" w:rsidRDefault="00C5345D" w:rsidP="00647F3B"/>
        </w:tc>
        <w:tc>
          <w:tcPr>
            <w:tcW w:w="1937" w:type="dxa"/>
          </w:tcPr>
          <w:p w:rsidR="00C5345D" w:rsidRDefault="00C5345D" w:rsidP="002445A0">
            <w:pPr>
              <w:jc w:val="center"/>
            </w:pPr>
          </w:p>
        </w:tc>
      </w:tr>
      <w:tr w:rsidR="00C5345D" w:rsidTr="00C547DE">
        <w:tc>
          <w:tcPr>
            <w:tcW w:w="627" w:type="dxa"/>
            <w:vMerge/>
          </w:tcPr>
          <w:p w:rsidR="00C5345D" w:rsidRDefault="00C5345D" w:rsidP="002445A0">
            <w:pPr>
              <w:jc w:val="center"/>
            </w:pPr>
          </w:p>
        </w:tc>
        <w:tc>
          <w:tcPr>
            <w:tcW w:w="2157" w:type="dxa"/>
            <w:vMerge/>
          </w:tcPr>
          <w:p w:rsidR="00C5345D" w:rsidRDefault="00C5345D" w:rsidP="00933BCB"/>
        </w:tc>
        <w:tc>
          <w:tcPr>
            <w:tcW w:w="3816" w:type="dxa"/>
          </w:tcPr>
          <w:p w:rsidR="00C5345D" w:rsidRDefault="00C5345D" w:rsidP="00A743F3">
            <w:pPr>
              <w:rPr>
                <w:b/>
              </w:rPr>
            </w:pPr>
            <w:r>
              <w:t xml:space="preserve">6.3. Благодарности </w:t>
            </w:r>
            <w:proofErr w:type="gramStart"/>
            <w:r>
              <w:t>от</w:t>
            </w:r>
            <w:proofErr w:type="gramEnd"/>
            <w:r>
              <w:t xml:space="preserve"> культурно-</w:t>
            </w:r>
          </w:p>
          <w:p w:rsidR="00C5345D" w:rsidRDefault="00C5345D" w:rsidP="00C5345D">
            <w:r>
              <w:t>образовательных и общественных организаций</w:t>
            </w:r>
          </w:p>
        </w:tc>
        <w:tc>
          <w:tcPr>
            <w:tcW w:w="3006" w:type="dxa"/>
          </w:tcPr>
          <w:p w:rsidR="00C5345D" w:rsidRPr="00F55898" w:rsidRDefault="00C5345D" w:rsidP="00933BCB">
            <w:r>
              <w:rPr>
                <w:b/>
              </w:rPr>
              <w:t>5б.</w:t>
            </w:r>
          </w:p>
        </w:tc>
        <w:tc>
          <w:tcPr>
            <w:tcW w:w="3685" w:type="dxa"/>
          </w:tcPr>
          <w:p w:rsidR="00C5345D" w:rsidRDefault="00C5345D" w:rsidP="00647F3B"/>
        </w:tc>
        <w:tc>
          <w:tcPr>
            <w:tcW w:w="1937" w:type="dxa"/>
          </w:tcPr>
          <w:p w:rsidR="00C5345D" w:rsidRDefault="00C5345D" w:rsidP="002445A0">
            <w:pPr>
              <w:jc w:val="center"/>
            </w:pPr>
          </w:p>
        </w:tc>
      </w:tr>
      <w:tr w:rsidR="00C5345D" w:rsidTr="00C547DE">
        <w:tc>
          <w:tcPr>
            <w:tcW w:w="627" w:type="dxa"/>
            <w:vMerge/>
          </w:tcPr>
          <w:p w:rsidR="00C5345D" w:rsidRDefault="00C5345D" w:rsidP="002445A0">
            <w:pPr>
              <w:jc w:val="center"/>
            </w:pPr>
          </w:p>
        </w:tc>
        <w:tc>
          <w:tcPr>
            <w:tcW w:w="2157" w:type="dxa"/>
            <w:vMerge/>
          </w:tcPr>
          <w:p w:rsidR="00C5345D" w:rsidRDefault="00C5345D" w:rsidP="00933BCB"/>
        </w:tc>
        <w:tc>
          <w:tcPr>
            <w:tcW w:w="3816" w:type="dxa"/>
          </w:tcPr>
          <w:p w:rsidR="00C5345D" w:rsidRDefault="00C5345D" w:rsidP="00A743F3">
            <w:r>
              <w:t>6.4. Уровень и статус участия в конкурсах педагогического мастерства разного уровня</w:t>
            </w:r>
          </w:p>
          <w:p w:rsidR="00C5345D" w:rsidRDefault="00C5345D" w:rsidP="00933BCB"/>
        </w:tc>
        <w:tc>
          <w:tcPr>
            <w:tcW w:w="3006" w:type="dxa"/>
          </w:tcPr>
          <w:p w:rsidR="00C5345D" w:rsidRPr="00A743F3" w:rsidRDefault="00C5345D" w:rsidP="00A743F3">
            <w:pPr>
              <w:rPr>
                <w:sz w:val="20"/>
                <w:szCs w:val="20"/>
                <w:u w:val="single"/>
              </w:rPr>
            </w:pPr>
            <w:r w:rsidRPr="00A743F3">
              <w:rPr>
                <w:sz w:val="20"/>
                <w:szCs w:val="20"/>
                <w:u w:val="single"/>
              </w:rPr>
              <w:t xml:space="preserve">Всероссийский </w:t>
            </w:r>
          </w:p>
          <w:p w:rsidR="00C5345D" w:rsidRPr="00A743F3" w:rsidRDefault="00C5345D" w:rsidP="00A743F3">
            <w:pPr>
              <w:rPr>
                <w:sz w:val="20"/>
                <w:szCs w:val="20"/>
              </w:rPr>
            </w:pPr>
            <w:r w:rsidRPr="00A743F3">
              <w:rPr>
                <w:sz w:val="20"/>
                <w:szCs w:val="20"/>
              </w:rPr>
              <w:t>1 место - 20б.</w:t>
            </w:r>
          </w:p>
          <w:p w:rsidR="00C5345D" w:rsidRPr="00A743F3" w:rsidRDefault="00C5345D" w:rsidP="00A743F3">
            <w:pPr>
              <w:rPr>
                <w:sz w:val="20"/>
                <w:szCs w:val="20"/>
              </w:rPr>
            </w:pPr>
            <w:r w:rsidRPr="00A743F3">
              <w:rPr>
                <w:sz w:val="20"/>
                <w:szCs w:val="20"/>
              </w:rPr>
              <w:t>2,3 место - 18б.</w:t>
            </w:r>
          </w:p>
          <w:p w:rsidR="00C5345D" w:rsidRPr="00A743F3" w:rsidRDefault="00C5345D" w:rsidP="00A743F3">
            <w:pPr>
              <w:rPr>
                <w:sz w:val="20"/>
                <w:szCs w:val="20"/>
              </w:rPr>
            </w:pPr>
            <w:r w:rsidRPr="00A743F3">
              <w:rPr>
                <w:sz w:val="20"/>
                <w:szCs w:val="20"/>
              </w:rPr>
              <w:t>Участник – 9б.</w:t>
            </w:r>
          </w:p>
          <w:p w:rsidR="00C5345D" w:rsidRPr="00A743F3" w:rsidRDefault="00C5345D" w:rsidP="00A743F3">
            <w:pPr>
              <w:rPr>
                <w:sz w:val="20"/>
                <w:szCs w:val="20"/>
                <w:u w:val="single"/>
              </w:rPr>
            </w:pPr>
            <w:r w:rsidRPr="00A743F3">
              <w:rPr>
                <w:sz w:val="20"/>
                <w:szCs w:val="20"/>
                <w:u w:val="single"/>
              </w:rPr>
              <w:t xml:space="preserve">Городской </w:t>
            </w:r>
          </w:p>
          <w:p w:rsidR="00C5345D" w:rsidRPr="00A743F3" w:rsidRDefault="00C5345D" w:rsidP="00A743F3">
            <w:pPr>
              <w:rPr>
                <w:sz w:val="20"/>
                <w:szCs w:val="20"/>
              </w:rPr>
            </w:pPr>
            <w:r w:rsidRPr="00A743F3">
              <w:rPr>
                <w:sz w:val="20"/>
                <w:szCs w:val="20"/>
              </w:rPr>
              <w:t>1 место - 15б.</w:t>
            </w:r>
          </w:p>
          <w:p w:rsidR="00C5345D" w:rsidRPr="00A743F3" w:rsidRDefault="00C5345D" w:rsidP="00A743F3">
            <w:pPr>
              <w:rPr>
                <w:sz w:val="20"/>
                <w:szCs w:val="20"/>
              </w:rPr>
            </w:pPr>
            <w:r w:rsidRPr="00A743F3">
              <w:rPr>
                <w:sz w:val="20"/>
                <w:szCs w:val="20"/>
              </w:rPr>
              <w:t>2,3 место - 13б.</w:t>
            </w:r>
          </w:p>
          <w:p w:rsidR="00C5345D" w:rsidRPr="00A743F3" w:rsidRDefault="00C5345D" w:rsidP="00A743F3">
            <w:pPr>
              <w:rPr>
                <w:sz w:val="20"/>
                <w:szCs w:val="20"/>
              </w:rPr>
            </w:pPr>
            <w:r w:rsidRPr="00A743F3">
              <w:rPr>
                <w:sz w:val="20"/>
                <w:szCs w:val="20"/>
              </w:rPr>
              <w:t>Участник – 6б.</w:t>
            </w:r>
          </w:p>
          <w:p w:rsidR="00C5345D" w:rsidRPr="00A743F3" w:rsidRDefault="00C5345D" w:rsidP="00A743F3">
            <w:pPr>
              <w:rPr>
                <w:sz w:val="20"/>
                <w:szCs w:val="20"/>
                <w:u w:val="single"/>
              </w:rPr>
            </w:pPr>
            <w:r w:rsidRPr="00A743F3">
              <w:rPr>
                <w:sz w:val="20"/>
                <w:szCs w:val="20"/>
                <w:u w:val="single"/>
              </w:rPr>
              <w:t xml:space="preserve">Районный </w:t>
            </w:r>
          </w:p>
          <w:p w:rsidR="00C5345D" w:rsidRPr="00A743F3" w:rsidRDefault="00C5345D" w:rsidP="00A743F3">
            <w:pPr>
              <w:rPr>
                <w:sz w:val="20"/>
                <w:szCs w:val="20"/>
              </w:rPr>
            </w:pPr>
            <w:r w:rsidRPr="00A743F3">
              <w:rPr>
                <w:sz w:val="20"/>
                <w:szCs w:val="20"/>
              </w:rPr>
              <w:t>1 место – 10б.</w:t>
            </w:r>
          </w:p>
          <w:p w:rsidR="00C5345D" w:rsidRPr="00A743F3" w:rsidRDefault="00C5345D" w:rsidP="00A743F3">
            <w:pPr>
              <w:rPr>
                <w:sz w:val="20"/>
                <w:szCs w:val="20"/>
              </w:rPr>
            </w:pPr>
            <w:r w:rsidRPr="00A743F3">
              <w:rPr>
                <w:sz w:val="20"/>
                <w:szCs w:val="20"/>
              </w:rPr>
              <w:t>2,3 место - 8б.</w:t>
            </w:r>
          </w:p>
          <w:p w:rsidR="00C5345D" w:rsidRPr="00A743F3" w:rsidRDefault="00C5345D" w:rsidP="00A743F3">
            <w:pPr>
              <w:rPr>
                <w:sz w:val="20"/>
                <w:szCs w:val="20"/>
              </w:rPr>
            </w:pPr>
            <w:r w:rsidRPr="00A743F3">
              <w:rPr>
                <w:sz w:val="20"/>
                <w:szCs w:val="20"/>
              </w:rPr>
              <w:t>Участник – 4б.</w:t>
            </w:r>
          </w:p>
          <w:p w:rsidR="00C5345D" w:rsidRPr="00A743F3" w:rsidRDefault="00C5345D" w:rsidP="00A743F3">
            <w:pPr>
              <w:rPr>
                <w:sz w:val="20"/>
                <w:szCs w:val="20"/>
                <w:u w:val="single"/>
              </w:rPr>
            </w:pPr>
            <w:r w:rsidRPr="00A743F3">
              <w:rPr>
                <w:sz w:val="20"/>
                <w:szCs w:val="20"/>
                <w:u w:val="single"/>
              </w:rPr>
              <w:t>Школьный уровень</w:t>
            </w:r>
          </w:p>
          <w:p w:rsidR="00C5345D" w:rsidRPr="00A743F3" w:rsidRDefault="00C5345D" w:rsidP="00A743F3">
            <w:pPr>
              <w:rPr>
                <w:sz w:val="20"/>
                <w:szCs w:val="20"/>
              </w:rPr>
            </w:pPr>
            <w:r w:rsidRPr="00A743F3">
              <w:rPr>
                <w:sz w:val="20"/>
                <w:szCs w:val="20"/>
              </w:rPr>
              <w:t>Победитель - 5б.</w:t>
            </w:r>
          </w:p>
          <w:p w:rsidR="00C5345D" w:rsidRPr="00F55898" w:rsidRDefault="00C5345D" w:rsidP="00C5345D">
            <w:r w:rsidRPr="00A743F3">
              <w:rPr>
                <w:sz w:val="20"/>
                <w:szCs w:val="20"/>
              </w:rPr>
              <w:t>Участник – 2б.</w:t>
            </w:r>
          </w:p>
        </w:tc>
        <w:tc>
          <w:tcPr>
            <w:tcW w:w="3685" w:type="dxa"/>
          </w:tcPr>
          <w:p w:rsidR="00C5345D" w:rsidRDefault="00C5345D" w:rsidP="00647F3B"/>
        </w:tc>
        <w:tc>
          <w:tcPr>
            <w:tcW w:w="1937" w:type="dxa"/>
          </w:tcPr>
          <w:p w:rsidR="00C5345D" w:rsidRDefault="00C5345D" w:rsidP="002445A0">
            <w:pPr>
              <w:jc w:val="center"/>
            </w:pPr>
          </w:p>
        </w:tc>
      </w:tr>
      <w:tr w:rsidR="00C5345D" w:rsidTr="00C547DE">
        <w:tc>
          <w:tcPr>
            <w:tcW w:w="627" w:type="dxa"/>
            <w:vMerge/>
          </w:tcPr>
          <w:p w:rsidR="00C5345D" w:rsidRDefault="00C5345D" w:rsidP="002445A0">
            <w:pPr>
              <w:jc w:val="center"/>
            </w:pPr>
          </w:p>
        </w:tc>
        <w:tc>
          <w:tcPr>
            <w:tcW w:w="2157" w:type="dxa"/>
            <w:vMerge/>
          </w:tcPr>
          <w:p w:rsidR="00C5345D" w:rsidRDefault="00C5345D" w:rsidP="00933BCB"/>
        </w:tc>
        <w:tc>
          <w:tcPr>
            <w:tcW w:w="3816" w:type="dxa"/>
          </w:tcPr>
          <w:p w:rsidR="00C5345D" w:rsidRDefault="00C5345D" w:rsidP="00A743F3">
            <w:r>
              <w:t>6.5. Проведение открытых классных часов</w:t>
            </w:r>
          </w:p>
          <w:p w:rsidR="00C5345D" w:rsidRDefault="00C5345D" w:rsidP="00933BCB">
            <w:r w:rsidRPr="00F8202E">
              <w:t>Документальное подтверждение (сертификаты, листы регистраций</w:t>
            </w:r>
            <w:r>
              <w:t>, скриншоты страниц и т.п.)</w:t>
            </w:r>
          </w:p>
        </w:tc>
        <w:tc>
          <w:tcPr>
            <w:tcW w:w="3006" w:type="dxa"/>
          </w:tcPr>
          <w:p w:rsidR="00C5345D" w:rsidRDefault="00C5345D" w:rsidP="00A743F3">
            <w:pPr>
              <w:rPr>
                <w:b/>
              </w:rPr>
            </w:pPr>
            <w:r>
              <w:rPr>
                <w:b/>
              </w:rPr>
              <w:t>10 б.</w:t>
            </w:r>
          </w:p>
          <w:p w:rsidR="00C5345D" w:rsidRPr="00F55898" w:rsidRDefault="00C5345D" w:rsidP="00A743F3">
            <w:proofErr w:type="gramStart"/>
            <w:r>
              <w:rPr>
                <w:b/>
              </w:rPr>
              <w:t>(Баллы суммируются по разным видам деятельности</w:t>
            </w:r>
            <w:proofErr w:type="gramEnd"/>
          </w:p>
        </w:tc>
        <w:tc>
          <w:tcPr>
            <w:tcW w:w="3685" w:type="dxa"/>
          </w:tcPr>
          <w:p w:rsidR="00C5345D" w:rsidRDefault="00C5345D" w:rsidP="00647F3B"/>
        </w:tc>
        <w:tc>
          <w:tcPr>
            <w:tcW w:w="1937" w:type="dxa"/>
          </w:tcPr>
          <w:p w:rsidR="00C5345D" w:rsidRDefault="00C5345D" w:rsidP="002445A0">
            <w:pPr>
              <w:jc w:val="center"/>
            </w:pPr>
          </w:p>
        </w:tc>
      </w:tr>
      <w:tr w:rsidR="00E15191" w:rsidTr="00887F09">
        <w:tc>
          <w:tcPr>
            <w:tcW w:w="627" w:type="dxa"/>
          </w:tcPr>
          <w:p w:rsidR="00E15191" w:rsidRDefault="00E15191" w:rsidP="002445A0">
            <w:pPr>
              <w:jc w:val="center"/>
            </w:pPr>
          </w:p>
        </w:tc>
        <w:tc>
          <w:tcPr>
            <w:tcW w:w="8979" w:type="dxa"/>
            <w:gridSpan w:val="3"/>
          </w:tcPr>
          <w:p w:rsidR="00E15191" w:rsidRDefault="00E15191" w:rsidP="000839F6">
            <w:pPr>
              <w:jc w:val="right"/>
              <w:rPr>
                <w:b/>
              </w:rPr>
            </w:pPr>
          </w:p>
        </w:tc>
        <w:tc>
          <w:tcPr>
            <w:tcW w:w="3685" w:type="dxa"/>
          </w:tcPr>
          <w:p w:rsidR="00E15191" w:rsidRPr="000839F6" w:rsidRDefault="00E15191" w:rsidP="000839F6">
            <w:pPr>
              <w:rPr>
                <w:b/>
                <w:sz w:val="20"/>
                <w:szCs w:val="20"/>
              </w:rPr>
            </w:pPr>
            <w:r w:rsidRPr="000839F6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0839F6">
              <w:rPr>
                <w:b/>
                <w:sz w:val="20"/>
                <w:szCs w:val="20"/>
              </w:rPr>
              <w:t>П</w:t>
            </w:r>
            <w:proofErr w:type="gramEnd"/>
            <w:r w:rsidRPr="000839F6">
              <w:rPr>
                <w:b/>
                <w:sz w:val="20"/>
                <w:szCs w:val="20"/>
              </w:rPr>
              <w:t xml:space="preserve"> 6 =</w:t>
            </w:r>
          </w:p>
        </w:tc>
        <w:tc>
          <w:tcPr>
            <w:tcW w:w="1937" w:type="dxa"/>
          </w:tcPr>
          <w:p w:rsidR="00E15191" w:rsidRDefault="00E15191" w:rsidP="002445A0">
            <w:pPr>
              <w:jc w:val="center"/>
            </w:pPr>
          </w:p>
        </w:tc>
      </w:tr>
      <w:tr w:rsidR="00E15191" w:rsidTr="00887F09">
        <w:tc>
          <w:tcPr>
            <w:tcW w:w="627" w:type="dxa"/>
          </w:tcPr>
          <w:p w:rsidR="00E15191" w:rsidRDefault="00E15191" w:rsidP="002445A0">
            <w:pPr>
              <w:jc w:val="center"/>
            </w:pPr>
          </w:p>
        </w:tc>
        <w:tc>
          <w:tcPr>
            <w:tcW w:w="14601" w:type="dxa"/>
            <w:gridSpan w:val="5"/>
          </w:tcPr>
          <w:p w:rsidR="00EB412C" w:rsidRDefault="00EB412C" w:rsidP="00C5345D">
            <w:pPr>
              <w:rPr>
                <w:b/>
              </w:rPr>
            </w:pPr>
          </w:p>
          <w:p w:rsidR="00E15191" w:rsidRDefault="00E15191" w:rsidP="00C5345D"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+П2+П3+П4+П5+П6 =</w:t>
            </w:r>
          </w:p>
        </w:tc>
      </w:tr>
    </w:tbl>
    <w:p w:rsidR="00175E40" w:rsidRDefault="00175E40" w:rsidP="00C5345D">
      <w:pPr>
        <w:jc w:val="center"/>
      </w:pPr>
    </w:p>
    <w:sectPr w:rsidR="00175E40" w:rsidSect="00DF0A4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787"/>
    <w:multiLevelType w:val="hybridMultilevel"/>
    <w:tmpl w:val="32AEB89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A4371"/>
    <w:multiLevelType w:val="hybridMultilevel"/>
    <w:tmpl w:val="E166AF0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3B"/>
    <w:rsid w:val="00012B88"/>
    <w:rsid w:val="00024D3D"/>
    <w:rsid w:val="000839F6"/>
    <w:rsid w:val="0008680B"/>
    <w:rsid w:val="0009433E"/>
    <w:rsid w:val="000B252A"/>
    <w:rsid w:val="000C1259"/>
    <w:rsid w:val="000E5CB5"/>
    <w:rsid w:val="000F7987"/>
    <w:rsid w:val="0010504A"/>
    <w:rsid w:val="00141A0D"/>
    <w:rsid w:val="00146582"/>
    <w:rsid w:val="00154F79"/>
    <w:rsid w:val="00175E40"/>
    <w:rsid w:val="001B2C5A"/>
    <w:rsid w:val="001B4C39"/>
    <w:rsid w:val="001C0619"/>
    <w:rsid w:val="001F2081"/>
    <w:rsid w:val="00212B3B"/>
    <w:rsid w:val="00224C90"/>
    <w:rsid w:val="0023657C"/>
    <w:rsid w:val="002445A0"/>
    <w:rsid w:val="00253657"/>
    <w:rsid w:val="00256DE1"/>
    <w:rsid w:val="00265E12"/>
    <w:rsid w:val="002914C4"/>
    <w:rsid w:val="002B6537"/>
    <w:rsid w:val="002B75EB"/>
    <w:rsid w:val="00346136"/>
    <w:rsid w:val="003A2637"/>
    <w:rsid w:val="003D43EF"/>
    <w:rsid w:val="00407262"/>
    <w:rsid w:val="00424360"/>
    <w:rsid w:val="0043274C"/>
    <w:rsid w:val="004356D9"/>
    <w:rsid w:val="004400A0"/>
    <w:rsid w:val="004408E8"/>
    <w:rsid w:val="00441B50"/>
    <w:rsid w:val="004A7114"/>
    <w:rsid w:val="004B14C1"/>
    <w:rsid w:val="004E077F"/>
    <w:rsid w:val="0051054A"/>
    <w:rsid w:val="00513CBD"/>
    <w:rsid w:val="005163A0"/>
    <w:rsid w:val="005268D4"/>
    <w:rsid w:val="0052779D"/>
    <w:rsid w:val="00583B73"/>
    <w:rsid w:val="00594A0E"/>
    <w:rsid w:val="005A047B"/>
    <w:rsid w:val="005C1A3D"/>
    <w:rsid w:val="00602A8B"/>
    <w:rsid w:val="00607E00"/>
    <w:rsid w:val="00647F3B"/>
    <w:rsid w:val="006957AE"/>
    <w:rsid w:val="006B5356"/>
    <w:rsid w:val="006D316E"/>
    <w:rsid w:val="006E2429"/>
    <w:rsid w:val="006E4ADE"/>
    <w:rsid w:val="006F146C"/>
    <w:rsid w:val="0072635F"/>
    <w:rsid w:val="0073453C"/>
    <w:rsid w:val="00745953"/>
    <w:rsid w:val="0075173B"/>
    <w:rsid w:val="00765258"/>
    <w:rsid w:val="0078571C"/>
    <w:rsid w:val="007A737C"/>
    <w:rsid w:val="007C10BC"/>
    <w:rsid w:val="007D14AC"/>
    <w:rsid w:val="007E3DB3"/>
    <w:rsid w:val="007F6A17"/>
    <w:rsid w:val="00853A29"/>
    <w:rsid w:val="00862221"/>
    <w:rsid w:val="00887F09"/>
    <w:rsid w:val="00887FD6"/>
    <w:rsid w:val="008A5EBB"/>
    <w:rsid w:val="008A62E5"/>
    <w:rsid w:val="008B4E04"/>
    <w:rsid w:val="008E2F65"/>
    <w:rsid w:val="008E7475"/>
    <w:rsid w:val="009064E7"/>
    <w:rsid w:val="00933BCB"/>
    <w:rsid w:val="00953368"/>
    <w:rsid w:val="00954B48"/>
    <w:rsid w:val="00971287"/>
    <w:rsid w:val="009A6872"/>
    <w:rsid w:val="009B0316"/>
    <w:rsid w:val="009B38E5"/>
    <w:rsid w:val="009C03C0"/>
    <w:rsid w:val="009D2602"/>
    <w:rsid w:val="009D58CD"/>
    <w:rsid w:val="00A25871"/>
    <w:rsid w:val="00A25942"/>
    <w:rsid w:val="00A25990"/>
    <w:rsid w:val="00A321A2"/>
    <w:rsid w:val="00A743F3"/>
    <w:rsid w:val="00AB0F7B"/>
    <w:rsid w:val="00AC24AB"/>
    <w:rsid w:val="00B41AB4"/>
    <w:rsid w:val="00B449B7"/>
    <w:rsid w:val="00B456B1"/>
    <w:rsid w:val="00B45B98"/>
    <w:rsid w:val="00B56113"/>
    <w:rsid w:val="00B80BE6"/>
    <w:rsid w:val="00BB7C0F"/>
    <w:rsid w:val="00BC7442"/>
    <w:rsid w:val="00BE3F16"/>
    <w:rsid w:val="00C262DF"/>
    <w:rsid w:val="00C32657"/>
    <w:rsid w:val="00C5345D"/>
    <w:rsid w:val="00C536D8"/>
    <w:rsid w:val="00C538F3"/>
    <w:rsid w:val="00C547DE"/>
    <w:rsid w:val="00C60A0E"/>
    <w:rsid w:val="00C62AB9"/>
    <w:rsid w:val="00C70674"/>
    <w:rsid w:val="00C940AA"/>
    <w:rsid w:val="00CC15FB"/>
    <w:rsid w:val="00CC6AA4"/>
    <w:rsid w:val="00CC713E"/>
    <w:rsid w:val="00CE44FF"/>
    <w:rsid w:val="00D41C82"/>
    <w:rsid w:val="00D46CD7"/>
    <w:rsid w:val="00D47871"/>
    <w:rsid w:val="00D72D9D"/>
    <w:rsid w:val="00D73984"/>
    <w:rsid w:val="00D80A06"/>
    <w:rsid w:val="00D93F34"/>
    <w:rsid w:val="00DA6482"/>
    <w:rsid w:val="00DF0A47"/>
    <w:rsid w:val="00E101C2"/>
    <w:rsid w:val="00E10203"/>
    <w:rsid w:val="00E15191"/>
    <w:rsid w:val="00E264D3"/>
    <w:rsid w:val="00E30C60"/>
    <w:rsid w:val="00E33E10"/>
    <w:rsid w:val="00E426F8"/>
    <w:rsid w:val="00E95FD6"/>
    <w:rsid w:val="00EB412C"/>
    <w:rsid w:val="00EE4218"/>
    <w:rsid w:val="00EE58DD"/>
    <w:rsid w:val="00F17E2C"/>
    <w:rsid w:val="00F36F22"/>
    <w:rsid w:val="00F55898"/>
    <w:rsid w:val="00F7163A"/>
    <w:rsid w:val="00F7594D"/>
    <w:rsid w:val="00F8202E"/>
    <w:rsid w:val="00FC1D38"/>
    <w:rsid w:val="00FC3172"/>
    <w:rsid w:val="00FE0FA5"/>
    <w:rsid w:val="00F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BD17-37DE-4E55-AA59-786E7E62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и критерии эффективности деятельности классного руководителя   ______ класса</vt:lpstr>
    </vt:vector>
  </TitlesOfParts>
  <Company>org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и критерии эффективности деятельности классного руководителя   ______ класса</dc:title>
  <dc:creator>pc</dc:creator>
  <cp:lastModifiedBy>Alla</cp:lastModifiedBy>
  <cp:revision>2</cp:revision>
  <cp:lastPrinted>2014-03-09T17:43:00Z</cp:lastPrinted>
  <dcterms:created xsi:type="dcterms:W3CDTF">2017-12-21T09:42:00Z</dcterms:created>
  <dcterms:modified xsi:type="dcterms:W3CDTF">2017-12-21T09:42:00Z</dcterms:modified>
</cp:coreProperties>
</file>